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92" w:rsidRDefault="009E7D92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  <w:r w:rsidR="003B53E1">
        <w:rPr>
          <w:sz w:val="28"/>
          <w:szCs w:val="28"/>
        </w:rPr>
        <w:t xml:space="preserve">архитектуры и градостроительства </w:t>
      </w:r>
      <w:r>
        <w:rPr>
          <w:sz w:val="28"/>
          <w:szCs w:val="28"/>
        </w:rPr>
        <w:t>администрации муниципального образования город-курорт Геленджик</w:t>
      </w:r>
    </w:p>
    <w:p w:rsidR="009E7D92" w:rsidRPr="00161693" w:rsidRDefault="003B53E1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В.А.Ревякину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3B53E1" w:rsidRDefault="003B53E1" w:rsidP="0079025F">
      <w:pPr>
        <w:jc w:val="center"/>
        <w:rPr>
          <w:b/>
          <w:sz w:val="28"/>
          <w:szCs w:val="28"/>
        </w:rPr>
      </w:pPr>
    </w:p>
    <w:p w:rsidR="003B53E1" w:rsidRDefault="003B53E1" w:rsidP="0079025F">
      <w:pPr>
        <w:jc w:val="center"/>
        <w:rPr>
          <w:b/>
          <w:sz w:val="28"/>
          <w:szCs w:val="28"/>
        </w:rPr>
      </w:pPr>
    </w:p>
    <w:p w:rsidR="003B53E1" w:rsidRDefault="003B53E1" w:rsidP="0079025F">
      <w:pPr>
        <w:jc w:val="center"/>
        <w:rPr>
          <w:b/>
          <w:sz w:val="28"/>
          <w:szCs w:val="28"/>
        </w:rPr>
      </w:pPr>
    </w:p>
    <w:p w:rsidR="003B53E1" w:rsidRPr="00D52078" w:rsidRDefault="003B53E1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62884">
        <w:rPr>
          <w:b/>
          <w:sz w:val="28"/>
          <w:szCs w:val="28"/>
          <w:u w:val="single"/>
        </w:rPr>
        <w:t>9</w:t>
      </w:r>
      <w:r w:rsidR="00DE223A">
        <w:rPr>
          <w:b/>
          <w:sz w:val="28"/>
          <w:szCs w:val="28"/>
          <w:u w:val="single"/>
        </w:rPr>
        <w:t xml:space="preserve"> </w:t>
      </w:r>
      <w:r w:rsidR="00A31C5B">
        <w:rPr>
          <w:b/>
          <w:sz w:val="28"/>
          <w:szCs w:val="28"/>
          <w:u w:val="single"/>
        </w:rPr>
        <w:t>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CB2E69">
        <w:rPr>
          <w:b/>
          <w:sz w:val="28"/>
          <w:szCs w:val="28"/>
          <w:u w:val="single"/>
        </w:rPr>
        <w:t>60</w:t>
      </w:r>
      <w:bookmarkStart w:id="0" w:name="_GoBack"/>
      <w:bookmarkEnd w:id="0"/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3B53E1" w:rsidRPr="003B53E1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ня 2012 года  №769 «Об утверждении нормативов градостроительного проектирования муниципального образования город-курорт Геленджик</w:t>
      </w:r>
      <w:r w:rsidR="007D3BE6" w:rsidRPr="007D3BE6">
        <w:rPr>
          <w:sz w:val="28"/>
          <w:szCs w:val="28"/>
        </w:rPr>
        <w:t>»</w:t>
      </w:r>
    </w:p>
    <w:p w:rsidR="009238F6" w:rsidRDefault="009238F6" w:rsidP="0047551D">
      <w:pPr>
        <w:ind w:left="567" w:right="566"/>
        <w:jc w:val="center"/>
        <w:rPr>
          <w:sz w:val="28"/>
          <w:szCs w:val="28"/>
        </w:rPr>
      </w:pPr>
    </w:p>
    <w:p w:rsidR="003B53E1" w:rsidRPr="00B91526" w:rsidRDefault="003B53E1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3B53E1" w:rsidRPr="003B53E1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ня 2012 года  №769 «Об утверждении нормативов градостроительного проектирования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B53E1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53FD8">
        <w:rPr>
          <w:sz w:val="28"/>
          <w:szCs w:val="28"/>
        </w:rPr>
        <w:t xml:space="preserve">управления </w:t>
      </w:r>
      <w:r w:rsidR="003B53E1">
        <w:rPr>
          <w:sz w:val="28"/>
          <w:szCs w:val="28"/>
        </w:rPr>
        <w:t>архитектуры и градостроительства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3B53E1">
        <w:rPr>
          <w:sz w:val="28"/>
          <w:szCs w:val="28"/>
        </w:rPr>
        <w:t>7</w:t>
      </w:r>
      <w:r w:rsidR="001C5F0A"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3B53E1" w:rsidRPr="003B53E1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ня 2012 года  №769 «Об утверждении нормативов градостроительного проектирования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3B53E1" w:rsidRDefault="003B53E1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A31C5B" w:rsidRPr="00D52078" w:rsidRDefault="00A31C5B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7C" w:rsidRDefault="0094317C">
      <w:r>
        <w:separator/>
      </w:r>
    </w:p>
  </w:endnote>
  <w:endnote w:type="continuationSeparator" w:id="0">
    <w:p w:rsidR="0094317C" w:rsidRDefault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7C" w:rsidRDefault="0094317C">
      <w:r>
        <w:separator/>
      </w:r>
    </w:p>
  </w:footnote>
  <w:footnote w:type="continuationSeparator" w:id="0">
    <w:p w:rsidR="0094317C" w:rsidRDefault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2E69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B2E69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691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181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61802"/>
    <w:rsid w:val="00370B42"/>
    <w:rsid w:val="00371C4C"/>
    <w:rsid w:val="00371FB1"/>
    <w:rsid w:val="00390A00"/>
    <w:rsid w:val="003A2EE2"/>
    <w:rsid w:val="003A3C53"/>
    <w:rsid w:val="003A5A4A"/>
    <w:rsid w:val="003B53E1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2884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38F6"/>
    <w:rsid w:val="009271ED"/>
    <w:rsid w:val="009278BF"/>
    <w:rsid w:val="00927BF4"/>
    <w:rsid w:val="00931375"/>
    <w:rsid w:val="00934F1A"/>
    <w:rsid w:val="0093603B"/>
    <w:rsid w:val="00940253"/>
    <w:rsid w:val="0094317C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B2E69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CD90-B292-4D8A-8016-F0C8EFAA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4-02T12:27:00Z</cp:lastPrinted>
  <dcterms:created xsi:type="dcterms:W3CDTF">2014-04-09T06:03:00Z</dcterms:created>
  <dcterms:modified xsi:type="dcterms:W3CDTF">2014-04-09T06:09:00Z</dcterms:modified>
</cp:coreProperties>
</file>